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Default="00B252B0" w:rsidP="003C77E8">
      <w:pPr>
        <w:pStyle w:val="a7"/>
        <w:spacing w:before="0" w:after="0"/>
        <w:jc w:val="both"/>
      </w:pPr>
      <w:r>
        <w:t xml:space="preserve"> </w:t>
      </w:r>
      <w:r w:rsidR="00A31ECE">
        <w:t>«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33"/>
        <w:gridCol w:w="1134"/>
        <w:gridCol w:w="1134"/>
        <w:gridCol w:w="1134"/>
        <w:gridCol w:w="1135"/>
      </w:tblGrid>
      <w:tr w:rsidR="00413509" w:rsidRPr="00564FF4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Pr="00D45986" w:rsidRDefault="00413509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3C7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13509" w:rsidRPr="00564FF4" w:rsidTr="003C77E8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509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13509" w:rsidRP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41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3C7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1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41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  <w:p w:rsidR="00413509" w:rsidRP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71 7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74 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2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413509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63 8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65 3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2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413509" w:rsidRPr="003A5761" w:rsidTr="003C77E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71 7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74 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2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413509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63 8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65 3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2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413509" w:rsidRDefault="004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09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</w:tbl>
    <w:p w:rsidR="00413509" w:rsidRDefault="00413509" w:rsidP="004135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2B0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1DDF-A878-472C-A62A-B0ACCEE2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5:00Z</dcterms:modified>
</cp:coreProperties>
</file>